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CA49" w14:textId="77777777" w:rsidR="00B219E8" w:rsidRDefault="00B219E8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410EF516" w14:textId="38331F76" w:rsidR="00ED5EE4" w:rsidRPr="00BB67FA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23/febr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3</w:t>
      </w:r>
    </w:p>
    <w:p w14:paraId="75DD19CA" w14:textId="77777777" w:rsidR="00ED5EE4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>
        <w:rPr>
          <w:rFonts w:ascii="Montserrat Medium" w:hAnsi="Montserrat Medium"/>
          <w:sz w:val="18"/>
          <w:szCs w:val="18"/>
          <w:highlight w:val="yellow"/>
        </w:rPr>
        <w:t>3</w:t>
      </w:r>
    </w:p>
    <w:p w14:paraId="3E33618E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4325223" w14:textId="7C3F12E1" w:rsidR="00ED5EE4" w:rsidRDefault="00ED5EE4" w:rsidP="00ED5EE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1AC44311" w14:textId="77777777" w:rsidR="00B219E8" w:rsidRDefault="00B219E8" w:rsidP="00ED5EE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2985E27B" w14:textId="2F92ED86" w:rsidR="00ED5EE4" w:rsidRPr="00B219E8" w:rsidRDefault="00B219E8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  <w:highlight w:val="yellow"/>
        </w:rPr>
      </w:pPr>
      <w:r w:rsidRPr="00B219E8">
        <w:rPr>
          <w:rFonts w:ascii="Montserrat ExtraBold" w:hAnsi="Montserrat ExtraBold" w:cs="Arial"/>
          <w:b/>
          <w:sz w:val="20"/>
          <w:szCs w:val="18"/>
          <w:highlight w:val="yellow"/>
        </w:rPr>
        <w:t>NOMBRE DEL COMISIONADO</w:t>
      </w:r>
    </w:p>
    <w:p w14:paraId="27E1DA7A" w14:textId="272549D2" w:rsidR="00ED5EE4" w:rsidRPr="00AF5B97" w:rsidRDefault="00B219E8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B219E8">
        <w:rPr>
          <w:rFonts w:ascii="Montserrat ExtraBold" w:hAnsi="Montserrat ExtraBold" w:cs="Arial"/>
          <w:b/>
          <w:sz w:val="20"/>
          <w:szCs w:val="18"/>
          <w:highlight w:val="yellow"/>
        </w:rPr>
        <w:t>CARGO DEL COMISIONADO</w:t>
      </w:r>
      <w:r w:rsidR="00ED5EE4" w:rsidRPr="00AF5B97">
        <w:rPr>
          <w:rFonts w:ascii="Montserrat ExtraBold" w:hAnsi="Montserrat ExtraBold" w:cs="Arial"/>
          <w:b/>
          <w:sz w:val="20"/>
          <w:szCs w:val="18"/>
        </w:rPr>
        <w:t xml:space="preserve"> </w:t>
      </w:r>
    </w:p>
    <w:p w14:paraId="1E87482C" w14:textId="77777777"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14:paraId="46E88F42" w14:textId="77777777" w:rsidR="00ED5EE4" w:rsidRPr="001A2E8E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14:paraId="62CCB78F" w14:textId="77777777" w:rsidR="001A2E8E" w:rsidRPr="001A2E8E" w:rsidRDefault="001A2E8E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14:paraId="62AAC7F5" w14:textId="765EEF33"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1A2E8E">
        <w:rPr>
          <w:rFonts w:ascii="Montserrat" w:hAnsi="Montserrat" w:cs="Arial"/>
          <w:sz w:val="18"/>
          <w:szCs w:val="18"/>
        </w:rPr>
        <w:t>Por este medio me permito informar</w:t>
      </w:r>
      <w:r w:rsidR="00B219E8">
        <w:rPr>
          <w:rFonts w:ascii="Montserrat" w:hAnsi="Montserrat" w:cs="Arial"/>
          <w:sz w:val="18"/>
          <w:szCs w:val="18"/>
        </w:rPr>
        <w:t xml:space="preserve">le </w:t>
      </w:r>
      <w:r w:rsidRPr="001A2E8E">
        <w:rPr>
          <w:rFonts w:ascii="Montserrat" w:hAnsi="Montserrat" w:cs="Arial"/>
          <w:sz w:val="18"/>
          <w:szCs w:val="18"/>
        </w:rPr>
        <w:t xml:space="preserve">que </w:t>
      </w:r>
      <w:r w:rsidR="00B219E8">
        <w:rPr>
          <w:rFonts w:ascii="Montserrat" w:hAnsi="Montserrat" w:cs="Arial"/>
          <w:sz w:val="18"/>
          <w:szCs w:val="18"/>
        </w:rPr>
        <w:t xml:space="preserve">ha sido comisionado/a para asistir a </w:t>
      </w:r>
      <w:r w:rsidR="00B219E8" w:rsidRPr="00B219E8">
        <w:rPr>
          <w:rFonts w:ascii="Montserrat" w:hAnsi="Montserrat" w:cs="Arial"/>
          <w:sz w:val="18"/>
          <w:szCs w:val="18"/>
          <w:highlight w:val="yellow"/>
        </w:rPr>
        <w:t>LUGAR AL QUE SE ESTÁ COMISIONANDO</w:t>
      </w:r>
    </w:p>
    <w:p w14:paraId="4CC5E821" w14:textId="77777777" w:rsidR="00ED5EE4" w:rsidRPr="00AF5B97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B219E8" w:rsidRPr="001A2E8E" w14:paraId="4F5AAA8E" w14:textId="77777777" w:rsidTr="00B219E8">
        <w:tc>
          <w:tcPr>
            <w:tcW w:w="4815" w:type="dxa"/>
            <w:shd w:val="clear" w:color="auto" w:fill="auto"/>
          </w:tcPr>
          <w:p w14:paraId="5F6729EE" w14:textId="0BEEEAEC" w:rsidR="00B219E8" w:rsidRPr="001A2E8E" w:rsidRDefault="00B219E8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LLENE SOLO PARA COMISIÓN POR DÍAS</w:t>
            </w:r>
          </w:p>
        </w:tc>
        <w:tc>
          <w:tcPr>
            <w:tcW w:w="4536" w:type="dxa"/>
            <w:shd w:val="clear" w:color="auto" w:fill="auto"/>
          </w:tcPr>
          <w:p w14:paraId="13C0778A" w14:textId="1EBBF200" w:rsidR="00B219E8" w:rsidRPr="001A2E8E" w:rsidRDefault="00B219E8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LLENE SOLO PARA COMISIÓN POR HORAS</w:t>
            </w:r>
          </w:p>
        </w:tc>
      </w:tr>
      <w:tr w:rsidR="00B219E8" w:rsidRPr="001A2E8E" w14:paraId="59937E1C" w14:textId="77777777" w:rsidTr="00B219E8">
        <w:tc>
          <w:tcPr>
            <w:tcW w:w="4815" w:type="dxa"/>
            <w:shd w:val="clear" w:color="auto" w:fill="auto"/>
          </w:tcPr>
          <w:p w14:paraId="5B13B78D" w14:textId="77777777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  <w:p w14:paraId="706FDE37" w14:textId="2C72E8B8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Número de días: ________</w:t>
            </w:r>
          </w:p>
          <w:p w14:paraId="4B1F749B" w14:textId="77777777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Horario: ________________</w:t>
            </w:r>
          </w:p>
          <w:p w14:paraId="13979946" w14:textId="77777777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Fecha: _________________</w:t>
            </w:r>
          </w:p>
          <w:p w14:paraId="644DF8A1" w14:textId="18A88233" w:rsidR="00B219E8" w:rsidRPr="001A2E8E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B0E0C0D" w14:textId="77777777" w:rsidR="00B219E8" w:rsidRDefault="00B219E8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  <w:p w14:paraId="6831ACA4" w14:textId="77777777" w:rsidR="00B219E8" w:rsidRDefault="00B219E8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El día _____ de ___________ 2023.</w:t>
            </w:r>
          </w:p>
          <w:p w14:paraId="1E4819AC" w14:textId="2025D484" w:rsidR="00B219E8" w:rsidRPr="001A2E8E" w:rsidRDefault="00B219E8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De las __________ a las __________ horas.</w:t>
            </w:r>
          </w:p>
        </w:tc>
      </w:tr>
    </w:tbl>
    <w:p w14:paraId="0A59EB1E" w14:textId="77777777"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color w:val="000000"/>
          <w:sz w:val="18"/>
          <w:szCs w:val="18"/>
        </w:rPr>
      </w:pPr>
    </w:p>
    <w:p w14:paraId="369D8370" w14:textId="77777777" w:rsidR="00ED5EE4" w:rsidRPr="001A2E8E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1A2E8E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14:paraId="53C8399A" w14:textId="77777777"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14:paraId="4356A196" w14:textId="77777777"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14:paraId="6D81CCC2" w14:textId="1D0E8F32" w:rsidR="00ED5EE4" w:rsidRDefault="00ED5EE4" w:rsidP="00B219E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27992371" w14:textId="5298253D" w:rsidR="00ED5EE4" w:rsidRDefault="00ED5EE4" w:rsidP="00B219E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38F16E5B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1237DC4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99C8079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3F98B9B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76D977F" w14:textId="1522E97C" w:rsidR="00ED5EE4" w:rsidRDefault="00B219E8" w:rsidP="00ED5EE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OSÉ JAVIER PERALTA COSGAYA</w:t>
      </w:r>
    </w:p>
    <w:p w14:paraId="7763E7AD" w14:textId="05244C38" w:rsidR="00B219E8" w:rsidRDefault="00B219E8" w:rsidP="00ED5EE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DIRECTOR</w:t>
      </w:r>
    </w:p>
    <w:p w14:paraId="1259A2FB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13CE215F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65E2F71A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4F2E861F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46DC3FC2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0A86CFEB" w14:textId="5C8CB9D0" w:rsidR="00ED5EE4" w:rsidRDefault="00ED5EE4" w:rsidP="00ED5EE4">
      <w:pPr>
        <w:ind w:right="94"/>
        <w:rPr>
          <w:rFonts w:ascii="Montserrat" w:hAnsi="Montserrat"/>
          <w:sz w:val="18"/>
          <w:szCs w:val="18"/>
        </w:rPr>
      </w:pPr>
      <w:proofErr w:type="spellStart"/>
      <w:r w:rsidRPr="00B219E8">
        <w:rPr>
          <w:rFonts w:ascii="Montserrat Medium" w:hAnsi="Montserrat Medium"/>
          <w:sz w:val="16"/>
          <w:szCs w:val="16"/>
        </w:rPr>
        <w:t>ccp</w:t>
      </w:r>
      <w:proofErr w:type="spellEnd"/>
      <w:r w:rsidRPr="00B219E8">
        <w:rPr>
          <w:rFonts w:ascii="Montserrat Medium" w:hAnsi="Montserrat Medium"/>
          <w:sz w:val="16"/>
          <w:szCs w:val="16"/>
        </w:rPr>
        <w:t xml:space="preserve">. Archivo </w:t>
      </w:r>
      <w:r>
        <w:rPr>
          <w:rFonts w:ascii="Montserrat" w:hAnsi="Montserrat"/>
          <w:sz w:val="18"/>
          <w:szCs w:val="18"/>
        </w:rPr>
        <w:t xml:space="preserve"> </w:t>
      </w:r>
    </w:p>
    <w:p w14:paraId="1DC1469E" w14:textId="67D83729" w:rsidR="00B219E8" w:rsidRDefault="00B219E8" w:rsidP="00ED5EE4">
      <w:pPr>
        <w:ind w:right="94"/>
        <w:rPr>
          <w:rFonts w:ascii="Montserrat" w:hAnsi="Montserrat"/>
          <w:sz w:val="18"/>
          <w:szCs w:val="18"/>
        </w:rPr>
      </w:pPr>
    </w:p>
    <w:p w14:paraId="6CC900A0" w14:textId="0174CC5A" w:rsidR="00B219E8" w:rsidRPr="00692792" w:rsidRDefault="00B219E8" w:rsidP="00ED5EE4">
      <w:pPr>
        <w:ind w:right="94"/>
        <w:rPr>
          <w:rFonts w:ascii="Montserrat" w:hAnsi="Montserrat"/>
          <w:sz w:val="18"/>
          <w:szCs w:val="18"/>
        </w:rPr>
      </w:pPr>
      <w:r w:rsidRPr="00B219E8">
        <w:rPr>
          <w:rStyle w:val="normaltextrun"/>
          <w:rFonts w:ascii="Montserrat Medium" w:hAnsi="Montserrat Medium"/>
          <w:color w:val="000000"/>
          <w:sz w:val="16"/>
          <w:szCs w:val="16"/>
          <w:highlight w:val="yellow"/>
          <w:bdr w:val="none" w:sz="0" w:space="0" w:color="auto" w:frame="1"/>
          <w:lang w:val="en-US"/>
        </w:rPr>
        <w:t>XXX/xxx</w:t>
      </w:r>
    </w:p>
    <w:p w14:paraId="70E3270F" w14:textId="77777777" w:rsidR="00DC0DDA" w:rsidRPr="00ED5EE4" w:rsidRDefault="00DC0DDA" w:rsidP="00ED5EE4"/>
    <w:sectPr w:rsidR="00DC0DDA" w:rsidRPr="00ED5EE4" w:rsidSect="00B219E8">
      <w:headerReference w:type="default" r:id="rId8"/>
      <w:footerReference w:type="default" r:id="rId9"/>
      <w:pgSz w:w="12242" w:h="15842" w:code="1"/>
      <w:pgMar w:top="238" w:right="1134" w:bottom="1134" w:left="1418" w:header="21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DECA" w14:textId="77777777" w:rsidR="00F12950" w:rsidRDefault="00F12950">
      <w:r>
        <w:separator/>
      </w:r>
    </w:p>
  </w:endnote>
  <w:endnote w:type="continuationSeparator" w:id="0">
    <w:p w14:paraId="51722F98" w14:textId="77777777" w:rsidR="00F12950" w:rsidRDefault="00F1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Montserrat ExtraLight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4D3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3BD1026F" w14:textId="77777777"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4618292E" wp14:editId="27F0AE45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575A4E67" wp14:editId="3E7EAE3E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F5EC9" wp14:editId="26140BD4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6A169071" wp14:editId="7EB02360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464A2265" wp14:editId="251654BC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64BD742E" wp14:editId="531EF847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27A763" wp14:editId="1A4D7AE0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732DD" w14:textId="77777777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296FAB28" wp14:editId="3C05F7D2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C010868" wp14:editId="5EAC64CE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7E21B" w14:textId="77777777"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14:paraId="2E6A10A8" w14:textId="77777777"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108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49B7E21B" w14:textId="77777777"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14:paraId="2E6A10A8" w14:textId="77777777"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47409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86E2A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1B2517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39BB" w14:textId="77777777" w:rsidR="00F12950" w:rsidRDefault="00F12950">
      <w:r>
        <w:separator/>
      </w:r>
    </w:p>
  </w:footnote>
  <w:footnote w:type="continuationSeparator" w:id="0">
    <w:p w14:paraId="0FA30ECC" w14:textId="77777777" w:rsidR="00F12950" w:rsidRDefault="00F1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AB08" w14:textId="45EF5B92" w:rsidR="001F71C8" w:rsidRDefault="00B219E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5237C5" wp14:editId="76E43106">
              <wp:simplePos x="0" y="0"/>
              <wp:positionH relativeFrom="column">
                <wp:posOffset>2085975</wp:posOffset>
              </wp:positionH>
              <wp:positionV relativeFrom="paragraph">
                <wp:posOffset>-71310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429AD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14:paraId="32DF8879" w14:textId="052AD486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4834D6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C3CE172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237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25pt;margin-top:-56.1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AMP71l4AAAAAwBAAAPAAAAAAAAAAAAAAAAADsEAABkcnMvZG93bnJldi54bWxQ&#10;SwUGAAAAAAQABADzAAAASAUAAAAA&#10;" filled="f" stroked="f">
              <v:textbox>
                <w:txbxContent>
                  <w:p w14:paraId="16A429AD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14:paraId="32DF8879" w14:textId="052AD486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4834D6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C3CE172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49DB7480" wp14:editId="5C5B4C88">
          <wp:simplePos x="0" y="0"/>
          <wp:positionH relativeFrom="column">
            <wp:posOffset>-10160</wp:posOffset>
          </wp:positionH>
          <wp:positionV relativeFrom="paragraph">
            <wp:posOffset>-709295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921162">
    <w:abstractNumId w:val="4"/>
  </w:num>
  <w:num w:numId="2" w16cid:durableId="1887376844">
    <w:abstractNumId w:val="1"/>
  </w:num>
  <w:num w:numId="3" w16cid:durableId="859971929">
    <w:abstractNumId w:val="5"/>
  </w:num>
  <w:num w:numId="4" w16cid:durableId="2120758731">
    <w:abstractNumId w:val="2"/>
  </w:num>
  <w:num w:numId="5" w16cid:durableId="404230150">
    <w:abstractNumId w:val="0"/>
  </w:num>
  <w:num w:numId="6" w16cid:durableId="2106218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2E8E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66D3F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543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06D45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6D1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E1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517"/>
    <w:rsid w:val="00AF4B31"/>
    <w:rsid w:val="00AF4D8B"/>
    <w:rsid w:val="00AF6275"/>
    <w:rsid w:val="00B0198C"/>
    <w:rsid w:val="00B0677D"/>
    <w:rsid w:val="00B2015D"/>
    <w:rsid w:val="00B219E8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0979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E4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2950"/>
    <w:rsid w:val="00F14736"/>
    <w:rsid w:val="00F14A82"/>
    <w:rsid w:val="00F20FE8"/>
    <w:rsid w:val="00F35919"/>
    <w:rsid w:val="00F45DAA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8C7F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2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FF35-4466-4816-B1DA-76A4FFBE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guel A Cedillo Romero</cp:lastModifiedBy>
  <cp:revision>44</cp:revision>
  <cp:lastPrinted>2021-01-05T17:40:00Z</cp:lastPrinted>
  <dcterms:created xsi:type="dcterms:W3CDTF">2022-01-03T17:29:00Z</dcterms:created>
  <dcterms:modified xsi:type="dcterms:W3CDTF">2023-01-10T01:07:00Z</dcterms:modified>
</cp:coreProperties>
</file>